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373B31" w:rsidRDefault="008906C3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заседание </w:t>
      </w:r>
      <w:r w:rsidR="006734B6" w:rsidRPr="00373B31">
        <w:rPr>
          <w:rFonts w:ascii="Times New Roman" w:eastAsia="Times New Roman" w:hAnsi="Times New Roman" w:cs="Times New Roman"/>
          <w:b/>
          <w:caps/>
          <w:sz w:val="27"/>
          <w:szCs w:val="27"/>
          <w:lang w:eastAsia="ru-RU"/>
        </w:rPr>
        <w:t xml:space="preserve">Правления </w:t>
      </w:r>
    </w:p>
    <w:p w:rsidR="008906C3" w:rsidRPr="00373B31" w:rsidRDefault="008906C3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сударственного комитета Республики Татарстан по тарифам</w:t>
      </w:r>
    </w:p>
    <w:p w:rsidR="000A1D6C" w:rsidRPr="00373B31" w:rsidRDefault="000A1D6C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373B31" w:rsidRDefault="00855362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5 августа</w:t>
      </w:r>
      <w:r w:rsidR="00015F03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20</w:t>
      </w:r>
      <w:r w:rsidR="0067683F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</w:t>
      </w:r>
      <w:r w:rsidR="00E922B7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года</w:t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  <w:t xml:space="preserve">        </w:t>
      </w:r>
      <w:r w:rsidR="00285D6B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8906C3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№ </w:t>
      </w:r>
      <w:r w:rsidR="00444209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3</w:t>
      </w:r>
    </w:p>
    <w:p w:rsidR="00DC4041" w:rsidRPr="00373B31" w:rsidRDefault="00DC4041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8906C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Место проведения:</w:t>
      </w:r>
    </w:p>
    <w:p w:rsidR="008906C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373B31" w:rsidRDefault="008906C3" w:rsidP="000836E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г. </w:t>
      </w:r>
      <w:r w:rsidR="00CA4005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азань, ул. Карла Маркса, д. 66</w:t>
      </w:r>
    </w:p>
    <w:p w:rsidR="008906C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ал совещаний (2 этаж)</w:t>
      </w:r>
    </w:p>
    <w:p w:rsidR="008D38D9" w:rsidRPr="00373B31" w:rsidRDefault="008D38D9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9528B3" w:rsidRPr="00373B31" w:rsidRDefault="008906C3" w:rsidP="000836EC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чало: </w:t>
      </w:r>
      <w:r w:rsidR="002C454A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1</w:t>
      </w:r>
      <w:r w:rsidR="00F77223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</w:t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ч.</w:t>
      </w:r>
      <w:r w:rsidR="007A25AD"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</w:t>
      </w:r>
      <w:r w:rsidRPr="00373B3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 мин.</w:t>
      </w:r>
    </w:p>
    <w:p w:rsidR="000A1D6C" w:rsidRPr="00373B31" w:rsidRDefault="000A1D6C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06C3" w:rsidRPr="00373B31" w:rsidRDefault="008906C3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73B3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ЕСТКА ДНЯ:</w:t>
      </w:r>
    </w:p>
    <w:p w:rsidR="00BB3546" w:rsidRPr="00373B31" w:rsidRDefault="00BB3546" w:rsidP="00083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4946" w:type="pct"/>
        <w:tblInd w:w="-176" w:type="dxa"/>
        <w:tblLook w:val="01E0" w:firstRow="1" w:lastRow="1" w:firstColumn="1" w:lastColumn="1" w:noHBand="0" w:noVBand="0"/>
      </w:tblPr>
      <w:tblGrid>
        <w:gridCol w:w="255"/>
        <w:gridCol w:w="6167"/>
        <w:gridCol w:w="3467"/>
      </w:tblGrid>
      <w:tr w:rsidR="004C4C1E" w:rsidRPr="00373B31" w:rsidTr="00373B31">
        <w:trPr>
          <w:trHeight w:val="841"/>
        </w:trPr>
        <w:tc>
          <w:tcPr>
            <w:tcW w:w="129" w:type="pct"/>
          </w:tcPr>
          <w:p w:rsidR="001202F3" w:rsidRPr="00373B31" w:rsidRDefault="001202F3" w:rsidP="0008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71" w:type="pct"/>
            <w:gridSpan w:val="2"/>
          </w:tcPr>
          <w:p w:rsidR="00D566E6" w:rsidRPr="00373B31" w:rsidRDefault="00CC4F0E" w:rsidP="00D5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1</w:t>
            </w:r>
            <w:r w:rsidR="0044420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Акционерного общества «</w:t>
            </w:r>
            <w:proofErr w:type="spellStart"/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услюмовские</w:t>
            </w:r>
            <w:proofErr w:type="spellEnd"/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инженерные сети» на 2020 год</w:t>
            </w:r>
            <w:r w:rsidR="00DE63C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D566E6" w:rsidRPr="00373B31" w:rsidRDefault="00D566E6" w:rsidP="00D5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 w:rsidR="00FB27D7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97CD2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8F0F65" w:rsidRPr="00373B31" w:rsidRDefault="008F0F65" w:rsidP="00D5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8F0F65" w:rsidRPr="00373B31" w:rsidRDefault="008F0F65" w:rsidP="008F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. </w:t>
            </w:r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Открытого акционерного общества «</w:t>
            </w:r>
            <w:proofErr w:type="spellStart"/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Алексеевскводоканал</w:t>
            </w:r>
            <w:proofErr w:type="spellEnd"/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</w:t>
            </w:r>
            <w:r w:rsidR="00DE63C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8F0F65" w:rsidRPr="00373B31" w:rsidRDefault="008F0F65" w:rsidP="008F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</w:t>
            </w:r>
            <w:r w:rsidR="00FB27D7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E97CD2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A41308" w:rsidRPr="00373B31" w:rsidRDefault="00A41308" w:rsidP="00D5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444209" w:rsidRPr="00373B31" w:rsidRDefault="008F0F65" w:rsidP="00D5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</w:t>
            </w:r>
            <w:r w:rsidR="0044420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</w:t>
            </w:r>
            <w:proofErr w:type="spellStart"/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ВодоТехноСервис</w:t>
            </w:r>
            <w:proofErr w:type="spellEnd"/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»</w:t>
            </w:r>
            <w:r w:rsidR="00DE63C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D566E6" w:rsidRPr="00373B31" w:rsidRDefault="00D566E6" w:rsidP="00D5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 </w:t>
            </w:r>
            <w:r w:rsidR="00A70F8A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3F5C76" w:rsidRPr="00373B31" w:rsidRDefault="003F5C76" w:rsidP="00A4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E97CD2" w:rsidRPr="00373B31" w:rsidRDefault="00E97CD2" w:rsidP="00E9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4. Об установлении тарифов на подключение (технологическое присоединение) к централизованной системе водоотведения Общества с ограниченной ответственностью «Сток»</w:t>
            </w:r>
            <w:r w:rsidR="00DE63C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E97CD2" w:rsidRPr="00373B31" w:rsidRDefault="00E97CD2" w:rsidP="00E9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 </w:t>
            </w:r>
            <w:r w:rsidR="00A70F8A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E97CD2" w:rsidRPr="00373B31" w:rsidRDefault="00E97CD2" w:rsidP="00E9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E97CD2" w:rsidRPr="00373B31" w:rsidRDefault="00E97CD2" w:rsidP="00E9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5. Об установлении тарифов на подключение (технологическое присоединение) к централизованной системе холодного водоснабжения Муниципального унитарного предприятия «Прогресс» </w:t>
            </w:r>
            <w:proofErr w:type="spellStart"/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Дрожжановского</w:t>
            </w:r>
            <w:proofErr w:type="spellEnd"/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муниципального района</w:t>
            </w:r>
            <w:r w:rsidR="00DE63C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E97CD2" w:rsidRPr="00373B31" w:rsidRDefault="00E97CD2" w:rsidP="00E9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Выступающий</w:t>
            </w:r>
            <w:proofErr w:type="gramEnd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– </w:t>
            </w:r>
            <w:r w:rsidR="00A70F8A"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Соколова Анастасия Евгеньевна</w:t>
            </w:r>
          </w:p>
          <w:p w:rsidR="00E97CD2" w:rsidRPr="00373B31" w:rsidRDefault="00E97CD2" w:rsidP="00E9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</w:p>
          <w:p w:rsidR="00114B2F" w:rsidRPr="00373B31" w:rsidRDefault="00E97CD2" w:rsidP="00114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  <w:r w:rsidR="003F5C76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114B2F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Об установлении предельной максимальной цены кадастровых работ, выполняемых в отношении объектов недвижимости, расположенных на земельных участках, предназначенных для ведения садоводства на территории Республики Татарстан</w:t>
            </w:r>
            <w:r w:rsidR="00DE63C9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</w:t>
            </w:r>
          </w:p>
          <w:p w:rsidR="00E97CD2" w:rsidRPr="00373B31" w:rsidRDefault="00E97CD2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Выступающий – </w:t>
            </w:r>
            <w:proofErr w:type="spellStart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>Хамидулин</w:t>
            </w:r>
            <w:proofErr w:type="spellEnd"/>
            <w:r w:rsidRPr="00373B31">
              <w:rPr>
                <w:rFonts w:ascii="Times New Roman" w:eastAsia="Times New Roman" w:hAnsi="Times New Roman" w:cs="Times New Roman"/>
                <w:i/>
                <w:color w:val="000000" w:themeColor="text1"/>
                <w:sz w:val="27"/>
                <w:szCs w:val="27"/>
                <w:lang w:eastAsia="ru-RU"/>
              </w:rPr>
              <w:t xml:space="preserve"> Денис Фаритович</w:t>
            </w:r>
          </w:p>
          <w:p w:rsidR="00E97CD2" w:rsidRPr="00373B31" w:rsidRDefault="00E97CD2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  <w:p w:rsidR="00E97CD2" w:rsidRPr="00373B31" w:rsidRDefault="00373B31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7</w:t>
            </w:r>
            <w:r w:rsidR="00E97CD2" w:rsidRPr="00373B3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. </w:t>
            </w:r>
            <w:r w:rsidR="000A1D6C"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ное.</w:t>
            </w:r>
          </w:p>
          <w:p w:rsidR="000A1D6C" w:rsidRPr="00373B31" w:rsidRDefault="000A1D6C" w:rsidP="000A1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bookmarkStart w:id="0" w:name="_GoBack"/>
        <w:bookmarkEnd w:id="0"/>
      </w:tr>
      <w:tr w:rsidR="00106259" w:rsidRPr="00373B31" w:rsidTr="00373B31">
        <w:tblPrEx>
          <w:tblLook w:val="0000" w:firstRow="0" w:lastRow="0" w:firstColumn="0" w:lastColumn="0" w:noHBand="0" w:noVBand="0"/>
        </w:tblPrEx>
        <w:tc>
          <w:tcPr>
            <w:tcW w:w="3247" w:type="pct"/>
            <w:gridSpan w:val="2"/>
          </w:tcPr>
          <w:p w:rsidR="00106259" w:rsidRPr="00373B31" w:rsidRDefault="002C454A" w:rsidP="000836EC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DA5709"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седател</w:t>
            </w:r>
            <w:r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106259"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53" w:type="pct"/>
          </w:tcPr>
          <w:p w:rsidR="00106259" w:rsidRPr="00373B31" w:rsidRDefault="00106259" w:rsidP="000836E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06259" w:rsidRPr="00373B31" w:rsidRDefault="002C454A" w:rsidP="000836E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73B3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С.Груничев</w:t>
            </w:r>
            <w:proofErr w:type="spellEnd"/>
          </w:p>
        </w:tc>
      </w:tr>
    </w:tbl>
    <w:p w:rsidR="00185F34" w:rsidRPr="00E97CD2" w:rsidRDefault="00185F34" w:rsidP="00CC4F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E97CD2" w:rsidSect="00373B31">
      <w:pgSz w:w="11906" w:h="16838" w:code="9"/>
      <w:pgMar w:top="709" w:right="991" w:bottom="568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06C0"/>
    <w:rsid w:val="000129A9"/>
    <w:rsid w:val="000149CA"/>
    <w:rsid w:val="00015F03"/>
    <w:rsid w:val="00021A98"/>
    <w:rsid w:val="0002211C"/>
    <w:rsid w:val="0002213F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6EC"/>
    <w:rsid w:val="00083B8B"/>
    <w:rsid w:val="00083FFF"/>
    <w:rsid w:val="00093BE5"/>
    <w:rsid w:val="00093CAF"/>
    <w:rsid w:val="00093F75"/>
    <w:rsid w:val="00097CDD"/>
    <w:rsid w:val="000A1D6C"/>
    <w:rsid w:val="000A5B0A"/>
    <w:rsid w:val="000A6F81"/>
    <w:rsid w:val="000A7324"/>
    <w:rsid w:val="000A7A95"/>
    <w:rsid w:val="000B0056"/>
    <w:rsid w:val="000B2DCB"/>
    <w:rsid w:val="000B453F"/>
    <w:rsid w:val="000B7E69"/>
    <w:rsid w:val="000C0E85"/>
    <w:rsid w:val="000C1D9F"/>
    <w:rsid w:val="000C32E5"/>
    <w:rsid w:val="000C3D8A"/>
    <w:rsid w:val="000E25BC"/>
    <w:rsid w:val="000F2B7B"/>
    <w:rsid w:val="000F5D09"/>
    <w:rsid w:val="0010080A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510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E5168"/>
    <w:rsid w:val="001F09BC"/>
    <w:rsid w:val="001F10A3"/>
    <w:rsid w:val="00211260"/>
    <w:rsid w:val="00215702"/>
    <w:rsid w:val="00217FC6"/>
    <w:rsid w:val="00235BC8"/>
    <w:rsid w:val="0023682A"/>
    <w:rsid w:val="00246483"/>
    <w:rsid w:val="00250033"/>
    <w:rsid w:val="002570CF"/>
    <w:rsid w:val="00260FAD"/>
    <w:rsid w:val="0026283D"/>
    <w:rsid w:val="00263254"/>
    <w:rsid w:val="00266432"/>
    <w:rsid w:val="00267A9B"/>
    <w:rsid w:val="00272280"/>
    <w:rsid w:val="0027289E"/>
    <w:rsid w:val="00276A32"/>
    <w:rsid w:val="00277271"/>
    <w:rsid w:val="00285D6B"/>
    <w:rsid w:val="00287C02"/>
    <w:rsid w:val="002A3BD7"/>
    <w:rsid w:val="002A41E2"/>
    <w:rsid w:val="002B1193"/>
    <w:rsid w:val="002C454A"/>
    <w:rsid w:val="002D2066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1D31"/>
    <w:rsid w:val="003330F3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3CDD"/>
    <w:rsid w:val="003E601D"/>
    <w:rsid w:val="003E73C6"/>
    <w:rsid w:val="003F5C76"/>
    <w:rsid w:val="00400EB1"/>
    <w:rsid w:val="004058AF"/>
    <w:rsid w:val="00410BFA"/>
    <w:rsid w:val="00411045"/>
    <w:rsid w:val="00415C94"/>
    <w:rsid w:val="00416928"/>
    <w:rsid w:val="00421A94"/>
    <w:rsid w:val="00431501"/>
    <w:rsid w:val="00435738"/>
    <w:rsid w:val="00441FB3"/>
    <w:rsid w:val="00444209"/>
    <w:rsid w:val="00444299"/>
    <w:rsid w:val="004464FE"/>
    <w:rsid w:val="004526C2"/>
    <w:rsid w:val="00455E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21F3"/>
    <w:rsid w:val="00494B55"/>
    <w:rsid w:val="004A00B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2302"/>
    <w:rsid w:val="006444F3"/>
    <w:rsid w:val="00646596"/>
    <w:rsid w:val="00654BA5"/>
    <w:rsid w:val="00654D9A"/>
    <w:rsid w:val="00655A5B"/>
    <w:rsid w:val="00671088"/>
    <w:rsid w:val="00672E88"/>
    <w:rsid w:val="006734B6"/>
    <w:rsid w:val="006736DA"/>
    <w:rsid w:val="00673BDE"/>
    <w:rsid w:val="00675834"/>
    <w:rsid w:val="0067683F"/>
    <w:rsid w:val="006A308E"/>
    <w:rsid w:val="006A39DD"/>
    <w:rsid w:val="006A7E1C"/>
    <w:rsid w:val="006B3502"/>
    <w:rsid w:val="006C0558"/>
    <w:rsid w:val="006C27D0"/>
    <w:rsid w:val="006C2866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0B39"/>
    <w:rsid w:val="00752A0F"/>
    <w:rsid w:val="00755A70"/>
    <w:rsid w:val="0076013B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B47D3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55362"/>
    <w:rsid w:val="008633F3"/>
    <w:rsid w:val="008656BB"/>
    <w:rsid w:val="008670F9"/>
    <w:rsid w:val="00871447"/>
    <w:rsid w:val="00876361"/>
    <w:rsid w:val="00884F25"/>
    <w:rsid w:val="008875D5"/>
    <w:rsid w:val="008906C3"/>
    <w:rsid w:val="00892867"/>
    <w:rsid w:val="008A17F4"/>
    <w:rsid w:val="008A2EEC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64FF"/>
    <w:rsid w:val="00900E5F"/>
    <w:rsid w:val="009123C4"/>
    <w:rsid w:val="009126DC"/>
    <w:rsid w:val="00920916"/>
    <w:rsid w:val="00921B2E"/>
    <w:rsid w:val="00925A2A"/>
    <w:rsid w:val="00927A5E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3619"/>
    <w:rsid w:val="009C5674"/>
    <w:rsid w:val="009C7FCC"/>
    <w:rsid w:val="009D3191"/>
    <w:rsid w:val="009E5221"/>
    <w:rsid w:val="009F31CD"/>
    <w:rsid w:val="009F568D"/>
    <w:rsid w:val="009F63D4"/>
    <w:rsid w:val="009F7D99"/>
    <w:rsid w:val="00A0068A"/>
    <w:rsid w:val="00A020FF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308"/>
    <w:rsid w:val="00A41A9B"/>
    <w:rsid w:val="00A4420F"/>
    <w:rsid w:val="00A44BF7"/>
    <w:rsid w:val="00A46ED2"/>
    <w:rsid w:val="00A5025F"/>
    <w:rsid w:val="00A50CBF"/>
    <w:rsid w:val="00A545BA"/>
    <w:rsid w:val="00A70F8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5779A"/>
    <w:rsid w:val="00B620E7"/>
    <w:rsid w:val="00B626EB"/>
    <w:rsid w:val="00B67162"/>
    <w:rsid w:val="00B72F57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20AD2"/>
    <w:rsid w:val="00C2247B"/>
    <w:rsid w:val="00C24EF6"/>
    <w:rsid w:val="00C259A2"/>
    <w:rsid w:val="00C263A6"/>
    <w:rsid w:val="00C31B88"/>
    <w:rsid w:val="00C32D27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A7C8B"/>
    <w:rsid w:val="00CB097E"/>
    <w:rsid w:val="00CB113C"/>
    <w:rsid w:val="00CB2CA5"/>
    <w:rsid w:val="00CB43E0"/>
    <w:rsid w:val="00CB6912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566E6"/>
    <w:rsid w:val="00D60BF3"/>
    <w:rsid w:val="00D61E9B"/>
    <w:rsid w:val="00D672AA"/>
    <w:rsid w:val="00D7598E"/>
    <w:rsid w:val="00D80907"/>
    <w:rsid w:val="00D81D18"/>
    <w:rsid w:val="00D8341D"/>
    <w:rsid w:val="00D83B21"/>
    <w:rsid w:val="00D909CF"/>
    <w:rsid w:val="00D92050"/>
    <w:rsid w:val="00D95972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D24E8"/>
    <w:rsid w:val="00DD77C5"/>
    <w:rsid w:val="00DE194A"/>
    <w:rsid w:val="00DE63C9"/>
    <w:rsid w:val="00DF0535"/>
    <w:rsid w:val="00DF54A2"/>
    <w:rsid w:val="00DF6C82"/>
    <w:rsid w:val="00E017EF"/>
    <w:rsid w:val="00E1078C"/>
    <w:rsid w:val="00E16F17"/>
    <w:rsid w:val="00E20372"/>
    <w:rsid w:val="00E22EEB"/>
    <w:rsid w:val="00E22FD0"/>
    <w:rsid w:val="00E2472F"/>
    <w:rsid w:val="00E26B80"/>
    <w:rsid w:val="00E27F94"/>
    <w:rsid w:val="00E31686"/>
    <w:rsid w:val="00E31EF1"/>
    <w:rsid w:val="00E35101"/>
    <w:rsid w:val="00E37F91"/>
    <w:rsid w:val="00E45D4A"/>
    <w:rsid w:val="00E46012"/>
    <w:rsid w:val="00E4640F"/>
    <w:rsid w:val="00E50FFB"/>
    <w:rsid w:val="00E56CB1"/>
    <w:rsid w:val="00E635FB"/>
    <w:rsid w:val="00E6360C"/>
    <w:rsid w:val="00E65BF7"/>
    <w:rsid w:val="00E663B2"/>
    <w:rsid w:val="00E66AFB"/>
    <w:rsid w:val="00E76F13"/>
    <w:rsid w:val="00E83826"/>
    <w:rsid w:val="00E86DF8"/>
    <w:rsid w:val="00E87109"/>
    <w:rsid w:val="00E922B7"/>
    <w:rsid w:val="00E9381F"/>
    <w:rsid w:val="00E97CD2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40A1D"/>
    <w:rsid w:val="00F44536"/>
    <w:rsid w:val="00F456FF"/>
    <w:rsid w:val="00F45F95"/>
    <w:rsid w:val="00F46F61"/>
    <w:rsid w:val="00F55936"/>
    <w:rsid w:val="00F6154F"/>
    <w:rsid w:val="00F62A18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27D7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C706-2A31-4AB1-A8C1-9C7FD1B5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Зиятова Мария Владимировна</cp:lastModifiedBy>
  <cp:revision>18</cp:revision>
  <cp:lastPrinted>2020-07-13T05:08:00Z</cp:lastPrinted>
  <dcterms:created xsi:type="dcterms:W3CDTF">2020-06-17T12:18:00Z</dcterms:created>
  <dcterms:modified xsi:type="dcterms:W3CDTF">2020-08-03T10:25:00Z</dcterms:modified>
</cp:coreProperties>
</file>